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9=27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×7=1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5=3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×6=2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4=35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×5=4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×4=1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×7=5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5=2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×6=33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×4=3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×6=4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×2=1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4=36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×6=37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×5=37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×4=3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×2=1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×4=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×2=11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2=1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9=57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×2=1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×7=37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×6=449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